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D01AF" w14:textId="439CF058" w:rsidR="00503C16" w:rsidRPr="008C0DCA" w:rsidRDefault="00503C16" w:rsidP="00503C16">
      <w:pPr>
        <w:jc w:val="center"/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推荐实习企业联系方式</w:t>
      </w:r>
    </w:p>
    <w:p w14:paraId="5BD63ECF" w14:textId="6720F776" w:rsidR="004B4770" w:rsidRPr="008C0DCA" w:rsidRDefault="00503C16" w:rsidP="004B4770">
      <w:pPr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1</w:t>
      </w:r>
      <w:r w:rsidR="00B3444D" w:rsidRPr="008C0DCA">
        <w:rPr>
          <w:rFonts w:ascii="Times New Roman" w:eastAsiaTheme="minorEastAsia" w:hAnsi="Times New Roman" w:cs="Times New Roman"/>
          <w:b/>
          <w:color w:val="000000" w:themeColor="text1"/>
        </w:rPr>
        <w:t>.</w:t>
      </w:r>
      <w:r w:rsidR="004B4770"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江苏润和软件股份有限公司</w:t>
      </w:r>
    </w:p>
    <w:p w14:paraId="4D00D485" w14:textId="77777777" w:rsidR="00B3444D" w:rsidRPr="008C0DCA" w:rsidRDefault="00B566EF" w:rsidP="00B3444D">
      <w:pPr>
        <w:pStyle w:val="a8"/>
        <w:numPr>
          <w:ilvl w:val="0"/>
          <w:numId w:val="19"/>
        </w:numPr>
        <w:ind w:firstLineChars="0"/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详见附录</w:t>
      </w:r>
    </w:p>
    <w:p w14:paraId="515580CC" w14:textId="77777777" w:rsidR="00B3444D" w:rsidRPr="008C0DCA" w:rsidRDefault="00B3444D" w:rsidP="00B3444D">
      <w:pPr>
        <w:rPr>
          <w:rFonts w:ascii="Times New Roman" w:eastAsiaTheme="minorEastAsia" w:hAnsi="Times New Roman" w:cs="Times New Roman"/>
          <w:b/>
          <w:color w:val="000000" w:themeColor="text1"/>
        </w:rPr>
      </w:pPr>
    </w:p>
    <w:p w14:paraId="7056E72A" w14:textId="33E5DFF0" w:rsidR="00B3444D" w:rsidRPr="008C0DCA" w:rsidRDefault="00B3444D" w:rsidP="00B3444D">
      <w:pPr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 xml:space="preserve">2. </w:t>
      </w: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南京美均电子科技有限公司</w:t>
      </w:r>
    </w:p>
    <w:p w14:paraId="50EF2AC5" w14:textId="55422453" w:rsidR="00B3444D" w:rsidRPr="008C0DCA" w:rsidRDefault="00B3444D" w:rsidP="00B3444D">
      <w:pPr>
        <w:pStyle w:val="a8"/>
        <w:numPr>
          <w:ilvl w:val="0"/>
          <w:numId w:val="19"/>
        </w:numPr>
        <w:ind w:firstLineChars="0"/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详见附录（招聘简章上提到要硕士生，这点不用管）</w:t>
      </w:r>
    </w:p>
    <w:p w14:paraId="17684978" w14:textId="77777777" w:rsidR="003A4DCB" w:rsidRPr="008C0DCA" w:rsidRDefault="003A4DCB" w:rsidP="00381BE9">
      <w:pPr>
        <w:rPr>
          <w:rFonts w:ascii="Times New Roman" w:eastAsiaTheme="minorEastAsia" w:hAnsi="Times New Roman" w:cs="Times New Roman"/>
          <w:b/>
          <w:color w:val="000000" w:themeColor="text1"/>
        </w:rPr>
      </w:pPr>
    </w:p>
    <w:p w14:paraId="16D73AF7" w14:textId="77777777" w:rsidR="003A4DCB" w:rsidRPr="008C0DCA" w:rsidRDefault="003A4DCB" w:rsidP="00381BE9">
      <w:pPr>
        <w:rPr>
          <w:rFonts w:ascii="Times New Roman" w:eastAsiaTheme="minorEastAsia" w:hAnsi="Times New Roman" w:cs="Times New Roman"/>
          <w:b/>
          <w:color w:val="000000" w:themeColor="text1"/>
        </w:rPr>
      </w:pPr>
    </w:p>
    <w:p w14:paraId="59FDDC50" w14:textId="5E4E8FD8" w:rsidR="000376B1" w:rsidRPr="008C0DCA" w:rsidRDefault="00D228E0" w:rsidP="000376B1">
      <w:pPr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 xml:space="preserve">3. </w:t>
      </w:r>
      <w:r w:rsidR="00E70670"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南京橙红科技</w:t>
      </w:r>
      <w:r w:rsidR="000376B1"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股份有限公司</w:t>
      </w:r>
    </w:p>
    <w:p w14:paraId="7AF9C6F2" w14:textId="77777777" w:rsidR="000376B1" w:rsidRPr="008C0DCA" w:rsidRDefault="000376B1" w:rsidP="000376B1">
      <w:pPr>
        <w:pStyle w:val="a8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联系人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：</w:t>
      </w:r>
      <w:r w:rsidR="00E70670"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人事主管：李肖晴</w:t>
      </w:r>
    </w:p>
    <w:p w14:paraId="5B52229B" w14:textId="77777777" w:rsidR="000376B1" w:rsidRPr="008C0DCA" w:rsidRDefault="00DA2E2D" w:rsidP="000376B1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color w:val="000000" w:themeColor="text1"/>
        </w:rPr>
        <w:t>联系电话：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 xml:space="preserve">13992899043  /  025-68180643  </w:t>
      </w:r>
    </w:p>
    <w:p w14:paraId="79067556" w14:textId="77777777" w:rsidR="000376B1" w:rsidRPr="008C0DCA" w:rsidRDefault="000376B1" w:rsidP="000376B1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简历投递邮箱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：</w:t>
      </w:r>
      <w:r w:rsidR="00C402E4" w:rsidRPr="008C0DCA">
        <w:rPr>
          <w:rFonts w:ascii="Times New Roman" w:eastAsiaTheme="minorEastAsia" w:hAnsi="Times New Roman" w:cs="Times New Roman" w:hint="eastAsia"/>
          <w:color w:val="000000" w:themeColor="text1"/>
        </w:rPr>
        <w:t>lixiaoqing@oraro.net</w:t>
      </w:r>
    </w:p>
    <w:p w14:paraId="07D06D11" w14:textId="77777777" w:rsidR="000376B1" w:rsidRPr="008C0DCA" w:rsidRDefault="000376B1" w:rsidP="000376B1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招聘职位</w:t>
      </w:r>
      <w:r w:rsidR="00FD6C38" w:rsidRPr="008C0DCA">
        <w:rPr>
          <w:rFonts w:ascii="Times New Roman" w:eastAsiaTheme="minorEastAsia" w:hAnsi="Times New Roman" w:cs="Times New Roman"/>
          <w:color w:val="000000" w:themeColor="text1"/>
        </w:rPr>
        <w:t>：</w:t>
      </w:r>
      <w:r w:rsidR="00FD6C38" w:rsidRPr="008C0DCA">
        <w:rPr>
          <w:rFonts w:ascii="Times New Roman" w:eastAsiaTheme="minorEastAsia" w:hAnsi="Times New Roman" w:cs="Times New Roman" w:hint="eastAsia"/>
          <w:color w:val="000000" w:themeColor="text1"/>
        </w:rPr>
        <w:t>Java</w:t>
      </w:r>
      <w:r w:rsidR="00FD6C38" w:rsidRPr="008C0DCA">
        <w:rPr>
          <w:rFonts w:ascii="Times New Roman" w:eastAsiaTheme="minorEastAsia" w:hAnsi="Times New Roman" w:cs="Times New Roman" w:hint="eastAsia"/>
          <w:color w:val="000000" w:themeColor="text1"/>
        </w:rPr>
        <w:t>实习生</w:t>
      </w:r>
      <w:r w:rsidR="00D544CE" w:rsidRPr="008C0DCA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="00D544CE" w:rsidRPr="008C0DCA">
        <w:rPr>
          <w:rFonts w:ascii="Times New Roman" w:eastAsiaTheme="minorEastAsia" w:hAnsi="Times New Roman" w:cs="Times New Roman" w:hint="eastAsia"/>
          <w:color w:val="000000" w:themeColor="text1"/>
        </w:rPr>
        <w:t>10</w:t>
      </w:r>
      <w:r w:rsidR="00D544CE" w:rsidRPr="008C0DCA">
        <w:rPr>
          <w:rFonts w:ascii="Times New Roman" w:eastAsiaTheme="minorEastAsia" w:hAnsi="Times New Roman" w:cs="Times New Roman" w:hint="eastAsia"/>
          <w:color w:val="000000" w:themeColor="text1"/>
        </w:rPr>
        <w:t>人左右）</w:t>
      </w:r>
    </w:p>
    <w:p w14:paraId="61F4CC5D" w14:textId="77777777" w:rsidR="00C402E4" w:rsidRPr="008C0DCA" w:rsidRDefault="000376B1" w:rsidP="00C402E4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企业地址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：南京市</w:t>
      </w:r>
      <w:r w:rsidRPr="008C0DCA">
        <w:rPr>
          <w:rFonts w:ascii="Times New Roman" w:eastAsiaTheme="minorEastAsia" w:hAnsi="Times New Roman" w:cs="Times New Roman" w:hint="eastAsia"/>
          <w:color w:val="000000" w:themeColor="text1"/>
        </w:rPr>
        <w:t>雨花台区</w:t>
      </w:r>
      <w:r w:rsidR="00C402E4" w:rsidRPr="008C0DCA">
        <w:rPr>
          <w:rFonts w:ascii="Times New Roman" w:eastAsiaTheme="minorEastAsia" w:hAnsi="Times New Roman" w:cs="Times New Roman" w:hint="eastAsia"/>
          <w:color w:val="000000" w:themeColor="text1"/>
        </w:rPr>
        <w:t>安德门大街</w:t>
      </w:r>
      <w:r w:rsidR="00C402E4" w:rsidRPr="008C0DCA">
        <w:rPr>
          <w:rFonts w:ascii="Times New Roman" w:eastAsiaTheme="minorEastAsia" w:hAnsi="Times New Roman" w:cs="Times New Roman" w:hint="eastAsia"/>
          <w:color w:val="000000" w:themeColor="text1"/>
        </w:rPr>
        <w:t>VIVO</w:t>
      </w:r>
      <w:r w:rsidR="00C402E4" w:rsidRPr="008C0DCA">
        <w:rPr>
          <w:rFonts w:ascii="Times New Roman" w:eastAsiaTheme="minorEastAsia" w:hAnsi="Times New Roman" w:cs="Times New Roman" w:hint="eastAsia"/>
          <w:color w:val="000000" w:themeColor="text1"/>
        </w:rPr>
        <w:t>大厦</w:t>
      </w:r>
    </w:p>
    <w:p w14:paraId="0750E58E" w14:textId="77777777" w:rsidR="000376B1" w:rsidRPr="008C0DCA" w:rsidRDefault="000376B1" w:rsidP="000376B1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highlight w:val="yellow"/>
        </w:rPr>
      </w:pP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招聘要求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：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FD6C38" w:rsidRPr="008C0DCA">
        <w:rPr>
          <w:rFonts w:ascii="Times New Roman" w:eastAsiaTheme="minorEastAsia" w:hAnsi="Times New Roman" w:cs="Times New Roman" w:hint="eastAsia"/>
          <w:b/>
          <w:color w:val="000000" w:themeColor="text1"/>
          <w:highlight w:val="yellow"/>
        </w:rPr>
        <w:t>希望</w:t>
      </w:r>
      <w:r w:rsidR="00FD6C38" w:rsidRPr="008C0DCA">
        <w:rPr>
          <w:rFonts w:ascii="Times New Roman" w:eastAsiaTheme="minorEastAsia" w:hAnsi="Times New Roman" w:cs="Times New Roman" w:hint="eastAsia"/>
          <w:b/>
          <w:color w:val="000000" w:themeColor="text1"/>
          <w:highlight w:val="yellow"/>
        </w:rPr>
        <w:t>7-8</w:t>
      </w:r>
      <w:r w:rsidR="00FD6C38" w:rsidRPr="008C0DCA">
        <w:rPr>
          <w:rFonts w:ascii="Times New Roman" w:eastAsiaTheme="minorEastAsia" w:hAnsi="Times New Roman" w:cs="Times New Roman" w:hint="eastAsia"/>
          <w:b/>
          <w:color w:val="000000" w:themeColor="text1"/>
          <w:highlight w:val="yellow"/>
        </w:rPr>
        <w:t>月能够开始实习</w:t>
      </w:r>
    </w:p>
    <w:p w14:paraId="45831CED" w14:textId="77777777" w:rsidR="00D544CE" w:rsidRPr="008C0DCA" w:rsidRDefault="00D544CE" w:rsidP="00D544CE">
      <w:pPr>
        <w:ind w:left="420"/>
        <w:rPr>
          <w:color w:val="000000" w:themeColor="text1"/>
        </w:rPr>
      </w:pPr>
      <w:r w:rsidRPr="008C0DCA">
        <w:rPr>
          <w:color w:val="000000" w:themeColor="text1"/>
        </w:rPr>
        <w:t>1、本科</w:t>
      </w:r>
      <w:r w:rsidRPr="008C0DCA">
        <w:rPr>
          <w:rFonts w:hint="eastAsia"/>
          <w:color w:val="000000" w:themeColor="text1"/>
        </w:rPr>
        <w:t>及</w:t>
      </w:r>
      <w:r w:rsidRPr="008C0DCA">
        <w:rPr>
          <w:color w:val="000000" w:themeColor="text1"/>
        </w:rPr>
        <w:t>以上学历，19年毕业，计算机相关专业</w:t>
      </w:r>
      <w:r w:rsidRPr="008C0DCA">
        <w:rPr>
          <w:rFonts w:hint="eastAsia"/>
          <w:color w:val="000000" w:themeColor="text1"/>
        </w:rPr>
        <w:t>；</w:t>
      </w:r>
    </w:p>
    <w:p w14:paraId="51F98D9B" w14:textId="77777777" w:rsidR="00D544CE" w:rsidRPr="008C0DCA" w:rsidRDefault="00D544CE" w:rsidP="00D544CE">
      <w:pPr>
        <w:ind w:left="420"/>
        <w:rPr>
          <w:color w:val="000000" w:themeColor="text1"/>
        </w:rPr>
      </w:pPr>
      <w:r w:rsidRPr="008C0DCA">
        <w:rPr>
          <w:color w:val="000000" w:themeColor="text1"/>
        </w:rPr>
        <w:t>2、有Java编程语言使用经验，有基于Java语言的WEB应用开发经验；</w:t>
      </w:r>
    </w:p>
    <w:p w14:paraId="6DBA6785" w14:textId="77777777" w:rsidR="00D544CE" w:rsidRPr="008C0DCA" w:rsidRDefault="00D544CE" w:rsidP="00D544CE">
      <w:pPr>
        <w:ind w:left="420"/>
        <w:rPr>
          <w:color w:val="000000" w:themeColor="text1"/>
        </w:rPr>
      </w:pPr>
      <w:r w:rsidRPr="008C0DCA">
        <w:rPr>
          <w:color w:val="000000" w:themeColor="text1"/>
        </w:rPr>
        <w:t>3、熟悉</w:t>
      </w:r>
      <w:proofErr w:type="spellStart"/>
      <w:r w:rsidRPr="008C0DCA">
        <w:rPr>
          <w:color w:val="000000" w:themeColor="text1"/>
        </w:rPr>
        <w:t>Mysql</w:t>
      </w:r>
      <w:proofErr w:type="spellEnd"/>
      <w:r w:rsidRPr="008C0DCA">
        <w:rPr>
          <w:color w:val="000000" w:themeColor="text1"/>
        </w:rPr>
        <w:t>，熟练应用一种关系型数据库系统</w:t>
      </w:r>
      <w:r w:rsidRPr="008C0DCA">
        <w:rPr>
          <w:rFonts w:hint="eastAsia"/>
          <w:color w:val="000000" w:themeColor="text1"/>
        </w:rPr>
        <w:t>；</w:t>
      </w:r>
    </w:p>
    <w:p w14:paraId="23224EF5" w14:textId="77777777" w:rsidR="00D544CE" w:rsidRPr="008C0DCA" w:rsidRDefault="00D544CE" w:rsidP="00D544CE">
      <w:pPr>
        <w:ind w:left="420"/>
        <w:rPr>
          <w:color w:val="000000" w:themeColor="text1"/>
        </w:rPr>
      </w:pPr>
      <w:r w:rsidRPr="008C0DCA">
        <w:rPr>
          <w:color w:val="000000" w:themeColor="text1"/>
        </w:rPr>
        <w:t>4、对软件开发工作有富有热情，自学能力强，有突出的求知欲，希望你对java有偏执般的热衷和学习欲望</w:t>
      </w:r>
      <w:r w:rsidRPr="008C0DCA">
        <w:rPr>
          <w:rFonts w:hint="eastAsia"/>
          <w:color w:val="000000" w:themeColor="text1"/>
        </w:rPr>
        <w:t>，</w:t>
      </w:r>
      <w:r w:rsidRPr="008C0DCA">
        <w:rPr>
          <w:color w:val="000000" w:themeColor="text1"/>
        </w:rPr>
        <w:t xml:space="preserve">工作责任心强；                                    </w:t>
      </w:r>
    </w:p>
    <w:p w14:paraId="763BC75F" w14:textId="77777777" w:rsidR="00A16073" w:rsidRPr="008C0DCA" w:rsidRDefault="00D544CE" w:rsidP="00D544CE">
      <w:pPr>
        <w:ind w:left="420"/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color w:val="000000" w:themeColor="text1"/>
        </w:rPr>
        <w:t>5、性格活泼，如果你是一个能玩嗨的人最好；</w:t>
      </w:r>
    </w:p>
    <w:p w14:paraId="3F6237A3" w14:textId="77777777" w:rsidR="00415C4E" w:rsidRPr="008C0DCA" w:rsidRDefault="00415C4E" w:rsidP="00415C4E">
      <w:pPr>
        <w:rPr>
          <w:rFonts w:ascii="Times New Roman" w:eastAsiaTheme="minorEastAsia" w:hAnsi="Times New Roman" w:cs="Times New Roman"/>
          <w:b/>
          <w:color w:val="000000" w:themeColor="text1"/>
        </w:rPr>
      </w:pPr>
    </w:p>
    <w:p w14:paraId="35FD4CB2" w14:textId="7F056D60" w:rsidR="00415C4E" w:rsidRPr="008C0DCA" w:rsidRDefault="00415C4E" w:rsidP="00415C4E">
      <w:pPr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4</w:t>
      </w: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、南京贝湾教育科技有限公司（扇贝）</w:t>
      </w: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等招聘简章</w:t>
      </w:r>
    </w:p>
    <w:p w14:paraId="51741265" w14:textId="77777777" w:rsidR="00415C4E" w:rsidRPr="008C0DCA" w:rsidRDefault="00415C4E" w:rsidP="00415C4E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联系人：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8C0DCA">
        <w:rPr>
          <w:rFonts w:ascii="Times New Roman" w:eastAsiaTheme="minorEastAsia" w:hAnsi="Times New Roman" w:cs="Times New Roman" w:hint="eastAsia"/>
          <w:color w:val="000000" w:themeColor="text1"/>
        </w:rPr>
        <w:t>高欢</w:t>
      </w:r>
      <w:r w:rsidRPr="008C0DCA">
        <w:rPr>
          <w:rFonts w:ascii="Times New Roman" w:eastAsiaTheme="minorEastAsia" w:hAnsi="Times New Roman" w:cs="Times New Roman" w:hint="eastAsia"/>
          <w:color w:val="000000" w:themeColor="text1"/>
        </w:rPr>
        <w:t xml:space="preserve">  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huan.gao@shanbay.com</w:t>
      </w:r>
    </w:p>
    <w:p w14:paraId="6CF27C56" w14:textId="77777777" w:rsidR="00415C4E" w:rsidRPr="008C0DCA" w:rsidRDefault="00415C4E" w:rsidP="00415C4E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联系电话：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025-66043863-367</w:t>
      </w:r>
    </w:p>
    <w:p w14:paraId="2D98F2AB" w14:textId="77777777" w:rsidR="00415C4E" w:rsidRPr="008C0DCA" w:rsidRDefault="00415C4E" w:rsidP="00415C4E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简历投递邮箱：</w:t>
      </w:r>
      <w:r w:rsidRPr="008C0DCA">
        <w:rPr>
          <w:color w:val="000000" w:themeColor="text1"/>
        </w:rPr>
        <w:fldChar w:fldCharType="begin"/>
      </w:r>
      <w:r w:rsidRPr="008C0DCA">
        <w:rPr>
          <w:color w:val="000000" w:themeColor="text1"/>
        </w:rPr>
        <w:instrText xml:space="preserve"> HYPERLINK "mailto:recruit@shanbay.com" </w:instrText>
      </w:r>
      <w:r w:rsidRPr="008C0DCA">
        <w:rPr>
          <w:color w:val="000000" w:themeColor="text1"/>
        </w:rPr>
        <w:fldChar w:fldCharType="separate"/>
      </w:r>
      <w:r w:rsidRPr="008C0DCA">
        <w:rPr>
          <w:rStyle w:val="a7"/>
          <w:rFonts w:ascii="Times New Roman" w:eastAsiaTheme="minorEastAsia" w:hAnsi="Times New Roman" w:cs="Times New Roman"/>
          <w:color w:val="000000" w:themeColor="text1"/>
        </w:rPr>
        <w:t>recruit@shanbay.com</w:t>
      </w:r>
      <w:r w:rsidRPr="008C0DCA">
        <w:rPr>
          <w:rStyle w:val="a7"/>
          <w:rFonts w:ascii="Times New Roman" w:eastAsiaTheme="minorEastAsia" w:hAnsi="Times New Roman" w:cs="Times New Roman"/>
          <w:color w:val="000000" w:themeColor="text1"/>
        </w:rPr>
        <w:fldChar w:fldCharType="end"/>
      </w:r>
    </w:p>
    <w:p w14:paraId="5FA254AC" w14:textId="77777777" w:rsidR="00415C4E" w:rsidRPr="008C0DCA" w:rsidRDefault="00415C4E" w:rsidP="00415C4E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企业地址：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南京市玄武区玄武大道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699-22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号江苏软件园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29-303</w:t>
      </w:r>
    </w:p>
    <w:p w14:paraId="7197406B" w14:textId="77777777" w:rsidR="00415C4E" w:rsidRPr="008C0DCA" w:rsidRDefault="00415C4E" w:rsidP="00415C4E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企业介绍：</w:t>
      </w:r>
      <w:r w:rsidRPr="008C0DCA">
        <w:rPr>
          <w:rFonts w:ascii="Times New Roman" w:eastAsiaTheme="minorEastAsia" w:hAnsi="Times New Roman" w:cs="Times New Roman" w:hint="eastAsia"/>
          <w:color w:val="000000" w:themeColor="text1"/>
        </w:rPr>
        <w:t>扇贝是国内知名的在线学习平台，已经拥有近七千万用户，同时持续盈利。我们在分布式架构，自然语言处理等技术方面也有长期积累，结合精良的内容制作，能够为用户提供独特和优秀的产品服务。</w:t>
      </w:r>
    </w:p>
    <w:p w14:paraId="528F4554" w14:textId="77777777" w:rsidR="00415C4E" w:rsidRPr="008C0DCA" w:rsidRDefault="00415C4E" w:rsidP="00415C4E">
      <w:pPr>
        <w:ind w:left="420"/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我们会有各种分享会，产品、设计、技术、运营、英语大家一起交流；</w:t>
      </w:r>
    </w:p>
    <w:p w14:paraId="5D63761D" w14:textId="77777777" w:rsidR="00415C4E" w:rsidRPr="008C0DCA" w:rsidRDefault="00415C4E" w:rsidP="00415C4E">
      <w:pPr>
        <w:ind w:left="420"/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我们有一个专门的活动室，工作之余可以与小伙伴一起健身、运动；</w:t>
      </w:r>
    </w:p>
    <w:p w14:paraId="4BB72521" w14:textId="77777777" w:rsidR="00415C4E" w:rsidRPr="008C0DCA" w:rsidRDefault="00415C4E" w:rsidP="00415C4E">
      <w:pPr>
        <w:ind w:left="420"/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我们每天提供下午茶；</w:t>
      </w:r>
    </w:p>
    <w:p w14:paraId="4C1840B9" w14:textId="77777777" w:rsidR="00415C4E" w:rsidRPr="008C0DCA" w:rsidRDefault="00415C4E" w:rsidP="00415C4E">
      <w:pPr>
        <w:ind w:left="420"/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我们提供人体工程学座椅，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办公电脑是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Mac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。</w:t>
      </w:r>
    </w:p>
    <w:p w14:paraId="5977DBF6" w14:textId="77777777" w:rsidR="00415C4E" w:rsidRPr="008C0DCA" w:rsidRDefault="00415C4E" w:rsidP="00415C4E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招聘</w:t>
      </w: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要求</w:t>
      </w: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：</w:t>
      </w:r>
      <w:r w:rsidRPr="008C0DCA">
        <w:rPr>
          <w:rFonts w:hint="eastAsia"/>
          <w:color w:val="000000" w:themeColor="text1"/>
          <w:sz w:val="21"/>
          <w:szCs w:val="21"/>
          <w:shd w:val="clear" w:color="auto" w:fill="FFFFFF"/>
        </w:rPr>
        <w:t>每周可以出勤至少4个工作日，至少实习半年以上。</w:t>
      </w:r>
    </w:p>
    <w:p w14:paraId="663E55A4" w14:textId="77777777" w:rsidR="00415C4E" w:rsidRPr="008C0DCA" w:rsidRDefault="00415C4E" w:rsidP="00415C4E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招聘职位</w:t>
      </w: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:</w:t>
      </w:r>
    </w:p>
    <w:p w14:paraId="0068564A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b/>
          <w:bCs/>
          <w:color w:val="000000" w:themeColor="text1"/>
          <w:sz w:val="21"/>
          <w:szCs w:val="21"/>
        </w:rPr>
        <w:t>1、前端工程师</w:t>
      </w:r>
    </w:p>
    <w:p w14:paraId="3DC302F7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基本要求： </w:t>
      </w:r>
    </w:p>
    <w:p w14:paraId="7D558C67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- 熟练掌握 HTML，</w:t>
      </w:r>
      <w:proofErr w:type="spellStart"/>
      <w:r w:rsidRPr="008C0DCA">
        <w:rPr>
          <w:rFonts w:hint="eastAsia"/>
          <w:color w:val="000000" w:themeColor="text1"/>
          <w:sz w:val="21"/>
          <w:szCs w:val="21"/>
        </w:rPr>
        <w:t>Javascript</w:t>
      </w:r>
      <w:proofErr w:type="spellEnd"/>
      <w:r w:rsidRPr="008C0DCA">
        <w:rPr>
          <w:rFonts w:hint="eastAsia"/>
          <w:color w:val="000000" w:themeColor="text1"/>
          <w:sz w:val="21"/>
          <w:szCs w:val="21"/>
        </w:rPr>
        <w:t>，CSS；</w:t>
      </w:r>
    </w:p>
    <w:p w14:paraId="55F84F5E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- 使用过 React、</w:t>
      </w:r>
      <w:proofErr w:type="spellStart"/>
      <w:r w:rsidRPr="008C0DCA">
        <w:rPr>
          <w:rFonts w:hint="eastAsia"/>
          <w:color w:val="000000" w:themeColor="text1"/>
          <w:sz w:val="21"/>
          <w:szCs w:val="21"/>
        </w:rPr>
        <w:t>Vue</w:t>
      </w:r>
      <w:proofErr w:type="spellEnd"/>
      <w:r w:rsidRPr="008C0DCA">
        <w:rPr>
          <w:rFonts w:hint="eastAsia"/>
          <w:color w:val="000000" w:themeColor="text1"/>
          <w:sz w:val="21"/>
          <w:szCs w:val="21"/>
        </w:rPr>
        <w:t xml:space="preserve"> （全家桶）中的至少一种进行开发；</w:t>
      </w:r>
    </w:p>
    <w:p w14:paraId="32099E0B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 xml:space="preserve">- 熟悉 </w:t>
      </w:r>
      <w:proofErr w:type="spellStart"/>
      <w:r w:rsidRPr="008C0DCA">
        <w:rPr>
          <w:rFonts w:hint="eastAsia"/>
          <w:color w:val="000000" w:themeColor="text1"/>
          <w:sz w:val="21"/>
          <w:szCs w:val="21"/>
        </w:rPr>
        <w:t>Git</w:t>
      </w:r>
      <w:proofErr w:type="spellEnd"/>
      <w:r w:rsidRPr="008C0DCA">
        <w:rPr>
          <w:rFonts w:hint="eastAsia"/>
          <w:color w:val="000000" w:themeColor="text1"/>
          <w:sz w:val="21"/>
          <w:szCs w:val="21"/>
        </w:rPr>
        <w:t xml:space="preserve"> 等工具；</w:t>
      </w:r>
    </w:p>
    <w:p w14:paraId="3600DE1E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- 能够科学上网，独立通过 google，</w:t>
      </w:r>
      <w:proofErr w:type="spellStart"/>
      <w:r w:rsidRPr="008C0DCA">
        <w:rPr>
          <w:rFonts w:hint="eastAsia"/>
          <w:color w:val="000000" w:themeColor="text1"/>
          <w:sz w:val="21"/>
          <w:szCs w:val="21"/>
        </w:rPr>
        <w:t>stackoverflow</w:t>
      </w:r>
      <w:proofErr w:type="spellEnd"/>
      <w:r w:rsidRPr="008C0DCA">
        <w:rPr>
          <w:rFonts w:hint="eastAsia"/>
          <w:color w:val="000000" w:themeColor="text1"/>
          <w:sz w:val="21"/>
          <w:szCs w:val="21"/>
        </w:rPr>
        <w:t xml:space="preserve"> 等解决问题；</w:t>
      </w:r>
    </w:p>
    <w:p w14:paraId="5A5601BC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- 遵守规范，有团队合作精神；</w:t>
      </w:r>
    </w:p>
    <w:p w14:paraId="308D6529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- 热爱前端技术。</w:t>
      </w:r>
    </w:p>
    <w:p w14:paraId="3B6EA3E5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</w:p>
    <w:p w14:paraId="1E926568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b/>
          <w:bCs/>
          <w:color w:val="000000" w:themeColor="text1"/>
          <w:sz w:val="21"/>
          <w:szCs w:val="21"/>
        </w:rPr>
        <w:t>2、后端工程师</w:t>
      </w:r>
    </w:p>
    <w:p w14:paraId="7148F8C1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基本要求：</w:t>
      </w:r>
    </w:p>
    <w:p w14:paraId="177C0A3D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- 熟悉 Python；</w:t>
      </w:r>
    </w:p>
    <w:p w14:paraId="0CA17F09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- 熟悉 RESTful API 的设计；</w:t>
      </w:r>
    </w:p>
    <w:p w14:paraId="2A932A94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- 熟悉 MVC 模式，了解 Django/Flask/Tornado框架中的一种或者多种；</w:t>
      </w:r>
    </w:p>
    <w:p w14:paraId="6AD52CFB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 xml:space="preserve">- 熟悉 </w:t>
      </w:r>
      <w:proofErr w:type="spellStart"/>
      <w:r w:rsidRPr="008C0DCA">
        <w:rPr>
          <w:rFonts w:hint="eastAsia"/>
          <w:color w:val="000000" w:themeColor="text1"/>
          <w:sz w:val="21"/>
          <w:szCs w:val="21"/>
        </w:rPr>
        <w:t>Git</w:t>
      </w:r>
      <w:proofErr w:type="spellEnd"/>
      <w:r w:rsidRPr="008C0DCA">
        <w:rPr>
          <w:rFonts w:hint="eastAsia"/>
          <w:color w:val="000000" w:themeColor="text1"/>
          <w:sz w:val="21"/>
          <w:szCs w:val="21"/>
        </w:rPr>
        <w:t>, Markdown；</w:t>
      </w:r>
    </w:p>
    <w:p w14:paraId="0F2B8263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- 熟悉关系型数据库(RDBMS)设计，熟悉基本数据结构和算法；</w:t>
      </w:r>
    </w:p>
    <w:p w14:paraId="1335C458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- Linux 系统基础知识；</w:t>
      </w:r>
    </w:p>
    <w:p w14:paraId="10BA162D" w14:textId="77777777" w:rsidR="00415C4E" w:rsidRPr="008C0DCA" w:rsidRDefault="00415C4E" w:rsidP="00415C4E">
      <w:pPr>
        <w:shd w:val="clear" w:color="auto" w:fill="FFFFFF"/>
        <w:ind w:left="420"/>
        <w:rPr>
          <w:color w:val="000000" w:themeColor="text1"/>
          <w:sz w:val="21"/>
          <w:szCs w:val="21"/>
        </w:rPr>
      </w:pPr>
      <w:r w:rsidRPr="008C0DCA">
        <w:rPr>
          <w:rFonts w:hint="eastAsia"/>
          <w:color w:val="000000" w:themeColor="text1"/>
          <w:sz w:val="21"/>
          <w:szCs w:val="21"/>
        </w:rPr>
        <w:t>- 能够遵守规范，有团队合作精神。</w:t>
      </w:r>
    </w:p>
    <w:p w14:paraId="4DF16449" w14:textId="77777777" w:rsidR="00415C4E" w:rsidRPr="008C0DCA" w:rsidRDefault="00415C4E" w:rsidP="00415C4E">
      <w:pPr>
        <w:ind w:left="840"/>
        <w:rPr>
          <w:rFonts w:ascii="Times New Roman" w:eastAsiaTheme="minorEastAsia" w:hAnsi="Times New Roman" w:cs="Times New Roman"/>
          <w:color w:val="000000" w:themeColor="text1"/>
        </w:rPr>
      </w:pPr>
    </w:p>
    <w:p w14:paraId="0160A624" w14:textId="5725FF15" w:rsidR="00EF31D5" w:rsidRPr="008C0DCA" w:rsidRDefault="00EF31D5" w:rsidP="00EF31D5">
      <w:p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5</w:t>
      </w: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、南京亚尔软件测试有限公司</w:t>
      </w:r>
    </w:p>
    <w:p w14:paraId="73D2746A" w14:textId="77777777" w:rsidR="00EF31D5" w:rsidRPr="008C0DCA" w:rsidRDefault="00EF31D5" w:rsidP="00EF31D5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联系人：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樊江波</w:t>
      </w:r>
    </w:p>
    <w:p w14:paraId="6BC8EF55" w14:textId="77777777" w:rsidR="00EF31D5" w:rsidRPr="008C0DCA" w:rsidRDefault="00EF31D5" w:rsidP="00EF31D5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联系电话：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025-58865010</w:t>
      </w:r>
    </w:p>
    <w:p w14:paraId="169279C1" w14:textId="77777777" w:rsidR="00EF31D5" w:rsidRPr="008C0DCA" w:rsidRDefault="00EF31D5" w:rsidP="00EF31D5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招聘邮箱：</w:t>
      </w:r>
      <w:r w:rsidRPr="008C0DCA">
        <w:rPr>
          <w:color w:val="000000" w:themeColor="text1"/>
        </w:rPr>
        <w:fldChar w:fldCharType="begin"/>
      </w:r>
      <w:r w:rsidRPr="008C0DCA">
        <w:rPr>
          <w:color w:val="000000" w:themeColor="text1"/>
        </w:rPr>
        <w:instrText xml:space="preserve"> HYPERLINK "mailto:sangan@vip.163.com" </w:instrText>
      </w:r>
      <w:r w:rsidRPr="008C0DCA">
        <w:rPr>
          <w:color w:val="000000" w:themeColor="text1"/>
        </w:rPr>
        <w:fldChar w:fldCharType="separate"/>
      </w:r>
      <w:r w:rsidRPr="008C0DCA">
        <w:rPr>
          <w:rStyle w:val="a7"/>
          <w:rFonts w:ascii="Times New Roman" w:eastAsiaTheme="minorEastAsia" w:hAnsi="Times New Roman" w:cs="Times New Roman"/>
          <w:color w:val="000000" w:themeColor="text1"/>
        </w:rPr>
        <w:t>sangan@vip.163.com</w:t>
      </w:r>
      <w:r w:rsidRPr="008C0DCA">
        <w:rPr>
          <w:rStyle w:val="a7"/>
          <w:rFonts w:ascii="Times New Roman" w:eastAsiaTheme="minorEastAsia" w:hAnsi="Times New Roman" w:cs="Times New Roman"/>
          <w:color w:val="000000" w:themeColor="text1"/>
        </w:rPr>
        <w:fldChar w:fldCharType="end"/>
      </w:r>
    </w:p>
    <w:p w14:paraId="0C55ADEB" w14:textId="77777777" w:rsidR="00EF31D5" w:rsidRPr="008C0DCA" w:rsidRDefault="00EF31D5" w:rsidP="00EF31D5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公司简介：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南京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321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领军型创业科技企业，从事工业自动化和工业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4.0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产品研发。</w:t>
      </w:r>
    </w:p>
    <w:p w14:paraId="4DFDCAD1" w14:textId="77777777" w:rsidR="00EF31D5" w:rsidRPr="008C0DCA" w:rsidRDefault="00EF31D5" w:rsidP="00EF31D5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公司地址：新模范马路</w:t>
      </w: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66</w:t>
      </w: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号物联网科技楼主楼</w:t>
      </w: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4</w:t>
      </w:r>
      <w:r w:rsidRPr="008C0DCA">
        <w:rPr>
          <w:rFonts w:ascii="Times New Roman" w:eastAsiaTheme="minorEastAsia" w:hAnsi="Times New Roman" w:cs="Times New Roman" w:hint="eastAsia"/>
          <w:b/>
          <w:color w:val="000000" w:themeColor="text1"/>
        </w:rPr>
        <w:t>楼研究三室</w:t>
      </w:r>
    </w:p>
    <w:p w14:paraId="23946A97" w14:textId="77777777" w:rsidR="00394F55" w:rsidRPr="008C0DCA" w:rsidRDefault="00394F55" w:rsidP="00D83B02">
      <w:pPr>
        <w:rPr>
          <w:rFonts w:ascii="Times New Roman" w:eastAsiaTheme="minorEastAsia" w:hAnsi="Times New Roman" w:cs="Times New Roman"/>
          <w:b/>
          <w:color w:val="000000" w:themeColor="text1"/>
        </w:rPr>
      </w:pPr>
    </w:p>
    <w:p w14:paraId="6BEC8A89" w14:textId="73491504" w:rsidR="00D83B02" w:rsidRPr="008C0DCA" w:rsidRDefault="00DE34F3" w:rsidP="00D83B02">
      <w:pPr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6</w:t>
      </w:r>
      <w:r w:rsidR="00D83B02" w:rsidRPr="008C0DCA">
        <w:rPr>
          <w:rFonts w:ascii="Times New Roman" w:eastAsiaTheme="minorEastAsia" w:hAnsi="Times New Roman" w:cs="Times New Roman"/>
          <w:b/>
          <w:color w:val="000000" w:themeColor="text1"/>
        </w:rPr>
        <w:t>、美库尔商务信息咨询有限公司</w:t>
      </w:r>
      <w:r w:rsidR="00D83B02" w:rsidRPr="008C0DCA">
        <w:rPr>
          <w:rFonts w:ascii="Times New Roman" w:eastAsiaTheme="minorEastAsia" w:hAnsi="Times New Roman" w:cs="Times New Roman"/>
          <w:b/>
          <w:color w:val="000000" w:themeColor="text1"/>
        </w:rPr>
        <w:t xml:space="preserve"> </w:t>
      </w:r>
      <w:r w:rsidR="00D83B02" w:rsidRPr="008C0DCA">
        <w:rPr>
          <w:rFonts w:ascii="Times New Roman" w:eastAsiaTheme="minorEastAsia" w:hAnsi="Times New Roman" w:cs="Times New Roman"/>
          <w:b/>
          <w:color w:val="000000" w:themeColor="text1"/>
        </w:rPr>
        <w:t>（</w:t>
      </w:r>
      <w:proofErr w:type="spellStart"/>
      <w:r w:rsidR="00D83B02" w:rsidRPr="008C0DCA">
        <w:rPr>
          <w:rFonts w:ascii="Times New Roman" w:eastAsiaTheme="minorEastAsia" w:hAnsi="Times New Roman" w:cs="Times New Roman"/>
          <w:b/>
          <w:color w:val="000000" w:themeColor="text1"/>
        </w:rPr>
        <w:t>Merkle</w:t>
      </w:r>
      <w:proofErr w:type="spellEnd"/>
      <w:r w:rsidR="00D83B02" w:rsidRPr="008C0DCA">
        <w:rPr>
          <w:rFonts w:ascii="Times New Roman" w:eastAsiaTheme="minorEastAsia" w:hAnsi="Times New Roman" w:cs="Times New Roman"/>
          <w:b/>
          <w:color w:val="000000" w:themeColor="text1"/>
        </w:rPr>
        <w:t>）</w:t>
      </w:r>
    </w:p>
    <w:p w14:paraId="6C8BA879" w14:textId="77777777" w:rsidR="00D83B02" w:rsidRPr="008C0DCA" w:rsidRDefault="00D83B02" w:rsidP="00D83B02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联系人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：樊隽</w:t>
      </w:r>
    </w:p>
    <w:p w14:paraId="44CB09CA" w14:textId="77777777" w:rsidR="00D83B02" w:rsidRPr="008C0DCA" w:rsidRDefault="00D83B02" w:rsidP="00D83B02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简历投递邮箱：</w:t>
      </w:r>
      <w:hyperlink r:id="rId8" w:history="1">
        <w:r w:rsidRPr="008C0DCA">
          <w:rPr>
            <w:rStyle w:val="a7"/>
            <w:rFonts w:ascii="Times New Roman" w:eastAsiaTheme="minorEastAsia" w:hAnsi="Times New Roman" w:cs="Times New Roman"/>
            <w:color w:val="000000" w:themeColor="text1"/>
          </w:rPr>
          <w:t>kjfan@merkleinc.com</w:t>
        </w:r>
      </w:hyperlink>
    </w:p>
    <w:p w14:paraId="3C437083" w14:textId="77777777" w:rsidR="00D83B02" w:rsidRPr="008C0DCA" w:rsidRDefault="00D83B02" w:rsidP="00D83B02">
      <w:pPr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企业地址：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南京浦口惠达路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6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号北斗大厦</w:t>
      </w:r>
    </w:p>
    <w:p w14:paraId="02401B2C" w14:textId="77777777" w:rsidR="00D83B02" w:rsidRPr="008C0DCA" w:rsidRDefault="00D83B02" w:rsidP="00D83B02">
      <w:pPr>
        <w:numPr>
          <w:ilvl w:val="0"/>
          <w:numId w:val="3"/>
        </w:numPr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公司简介：</w:t>
      </w:r>
    </w:p>
    <w:p w14:paraId="705F28B2" w14:textId="77777777" w:rsidR="00D83B02" w:rsidRPr="008C0DCA" w:rsidRDefault="00D83B02" w:rsidP="00D83B02">
      <w:pPr>
        <w:ind w:left="840"/>
        <w:textAlignment w:val="baseline"/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color w:val="000000" w:themeColor="text1"/>
        </w:rPr>
        <w:t>美库尔是业内领先的咨询服务供应商，它提供全面整合的客户关系营销解决方案，帮助客户最大化其投资回报。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它为企业与组织提供系统框架，帮助企业、组织在营销项目中通过大众媒体、直接媒体和数字媒体渠道实行量化沟通策略。我们拥有超过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150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家的世界级客户，其中包括：沃尔玛、戴尔、高乐氏、美国癌症协会、诺华公司、通用汽车金融保险集团、匹兹堡国民银行、美国运通和环球公司。专业服务领域包括</w:t>
      </w:r>
      <w:r w:rsidRPr="008C0DCA">
        <w:rPr>
          <w:rFonts w:ascii="Times New Roman" w:eastAsiaTheme="minorEastAsia" w:hAnsi="Times New Roman" w:cs="Times New Roman"/>
          <w:color w:val="000000" w:themeColor="text1"/>
        </w:rPr>
        <w:t>:</w:t>
      </w: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战略咨</w:t>
      </w:r>
      <w:bookmarkStart w:id="0" w:name="_GoBack"/>
      <w:bookmarkEnd w:id="0"/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询、数据与分析服务、营销技术服务、数字媒体服务。</w:t>
      </w:r>
    </w:p>
    <w:p w14:paraId="0DA919F9" w14:textId="77777777" w:rsidR="00D83B02" w:rsidRPr="008C0DCA" w:rsidRDefault="00D83B02" w:rsidP="00D83B02">
      <w:pPr>
        <w:numPr>
          <w:ilvl w:val="0"/>
          <w:numId w:val="3"/>
        </w:numPr>
        <w:rPr>
          <w:rFonts w:ascii="Times New Roman" w:eastAsiaTheme="minorEastAsia" w:hAnsi="Times New Roman" w:cs="Times New Roman"/>
          <w:b/>
          <w:color w:val="000000" w:themeColor="text1"/>
        </w:rPr>
      </w:pPr>
      <w:r w:rsidRPr="008C0DCA">
        <w:rPr>
          <w:rFonts w:ascii="Times New Roman" w:eastAsiaTheme="minorEastAsia" w:hAnsi="Times New Roman" w:cs="Times New Roman"/>
          <w:b/>
          <w:color w:val="000000" w:themeColor="text1"/>
        </w:rPr>
        <w:t>岗位要求</w:t>
      </w:r>
    </w:p>
    <w:p w14:paraId="2B561FD4" w14:textId="77777777" w:rsidR="00D83B02" w:rsidRPr="008C0DCA" w:rsidRDefault="0048131C" w:rsidP="00D83B02">
      <w:pPr>
        <w:ind w:left="840"/>
        <w:rPr>
          <w:rFonts w:ascii="Times New Roman" w:eastAsiaTheme="minorEastAsia" w:hAnsi="Times New Roman" w:cs="Times New Roman"/>
          <w:color w:val="000000" w:themeColor="text1"/>
        </w:rPr>
      </w:pPr>
      <w:r w:rsidRPr="008C0DCA">
        <w:rPr>
          <w:rFonts w:ascii="Times New Roman" w:eastAsiaTheme="minorEastAsia" w:hAnsi="Times New Roman" w:cs="Times New Roman" w:hint="eastAsia"/>
          <w:color w:val="000000" w:themeColor="text1"/>
        </w:rPr>
        <w:t>有一定编程经验，对</w:t>
      </w:r>
      <w:r w:rsidRPr="008C0DCA">
        <w:rPr>
          <w:rFonts w:ascii="Times New Roman" w:eastAsiaTheme="minorEastAsia" w:hAnsi="Times New Roman" w:cs="Times New Roman" w:hint="eastAsia"/>
          <w:color w:val="000000" w:themeColor="text1"/>
        </w:rPr>
        <w:t>Java</w:t>
      </w:r>
      <w:r w:rsidRPr="008C0DCA">
        <w:rPr>
          <w:rFonts w:ascii="Times New Roman" w:eastAsiaTheme="minorEastAsia" w:hAnsi="Times New Roman" w:cs="Times New Roman" w:hint="eastAsia"/>
          <w:color w:val="000000" w:themeColor="text1"/>
        </w:rPr>
        <w:t>、</w:t>
      </w:r>
      <w:r w:rsidRPr="008C0DCA">
        <w:rPr>
          <w:rFonts w:ascii="Times New Roman" w:eastAsiaTheme="minorEastAsia" w:hAnsi="Times New Roman" w:cs="Times New Roman" w:hint="eastAsia"/>
          <w:color w:val="000000" w:themeColor="text1"/>
        </w:rPr>
        <w:t>python</w:t>
      </w:r>
      <w:r w:rsidRPr="008C0DCA">
        <w:rPr>
          <w:rFonts w:ascii="Times New Roman" w:eastAsiaTheme="minorEastAsia" w:hAnsi="Times New Roman" w:cs="Times New Roman" w:hint="eastAsia"/>
          <w:color w:val="000000" w:themeColor="text1"/>
        </w:rPr>
        <w:t>、</w:t>
      </w:r>
      <w:r w:rsidRPr="008C0DCA">
        <w:rPr>
          <w:rFonts w:ascii="Times New Roman" w:eastAsiaTheme="minorEastAsia" w:hAnsi="Times New Roman" w:cs="Times New Roman" w:hint="eastAsia"/>
          <w:color w:val="000000" w:themeColor="text1"/>
        </w:rPr>
        <w:t>JavaScript</w:t>
      </w:r>
      <w:r w:rsidRPr="008C0DCA">
        <w:rPr>
          <w:rFonts w:ascii="Times New Roman" w:eastAsiaTheme="minorEastAsia" w:hAnsi="Times New Roman" w:cs="Times New Roman" w:hint="eastAsia"/>
          <w:color w:val="000000" w:themeColor="text1"/>
        </w:rPr>
        <w:t>、数据库方面有一定了解，愿意学习，上手快。</w:t>
      </w:r>
    </w:p>
    <w:p w14:paraId="66CA4851" w14:textId="77777777" w:rsidR="00A072D0" w:rsidRPr="008C0DCA" w:rsidRDefault="00A072D0" w:rsidP="00381BE9">
      <w:pPr>
        <w:rPr>
          <w:rFonts w:ascii="Times New Roman" w:eastAsiaTheme="minorEastAsia" w:hAnsi="Times New Roman" w:cs="Times New Roman"/>
          <w:b/>
          <w:color w:val="000000" w:themeColor="text1"/>
        </w:rPr>
      </w:pPr>
    </w:p>
    <w:sectPr w:rsidR="00A072D0" w:rsidRPr="008C0D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F114" w14:textId="77777777" w:rsidR="00F129B5" w:rsidRDefault="00F129B5" w:rsidP="0000514F">
      <w:r>
        <w:separator/>
      </w:r>
    </w:p>
  </w:endnote>
  <w:endnote w:type="continuationSeparator" w:id="0">
    <w:p w14:paraId="7527B997" w14:textId="77777777" w:rsidR="00F129B5" w:rsidRDefault="00F129B5" w:rsidP="0000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8E9F" w14:textId="77777777" w:rsidR="00F129B5" w:rsidRDefault="00F129B5" w:rsidP="0000514F">
      <w:r>
        <w:separator/>
      </w:r>
    </w:p>
  </w:footnote>
  <w:footnote w:type="continuationSeparator" w:id="0">
    <w:p w14:paraId="36B53034" w14:textId="77777777" w:rsidR="00F129B5" w:rsidRDefault="00F129B5" w:rsidP="0000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0D0F"/>
    <w:multiLevelType w:val="hybridMultilevel"/>
    <w:tmpl w:val="33E67C80"/>
    <w:lvl w:ilvl="0" w:tplc="97783B5A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D650B28"/>
    <w:multiLevelType w:val="hybridMultilevel"/>
    <w:tmpl w:val="8D1E22C6"/>
    <w:lvl w:ilvl="0" w:tplc="4DC634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2A39"/>
    <w:multiLevelType w:val="hybridMultilevel"/>
    <w:tmpl w:val="E19A73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6172F9E"/>
    <w:multiLevelType w:val="hybridMultilevel"/>
    <w:tmpl w:val="743A49DC"/>
    <w:lvl w:ilvl="0" w:tplc="1136CAC4">
      <w:start w:val="5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24DC7"/>
    <w:multiLevelType w:val="hybridMultilevel"/>
    <w:tmpl w:val="44C21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F37C26"/>
    <w:multiLevelType w:val="multilevel"/>
    <w:tmpl w:val="1F3A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DF2"/>
    <w:multiLevelType w:val="hybridMultilevel"/>
    <w:tmpl w:val="A6022AAA"/>
    <w:lvl w:ilvl="0" w:tplc="56B836E6">
      <w:start w:val="5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691319"/>
    <w:multiLevelType w:val="multilevel"/>
    <w:tmpl w:val="BB08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200D8"/>
    <w:multiLevelType w:val="multilevel"/>
    <w:tmpl w:val="F3C4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B00DC"/>
    <w:multiLevelType w:val="hybridMultilevel"/>
    <w:tmpl w:val="57DC2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4D437D"/>
    <w:multiLevelType w:val="multilevel"/>
    <w:tmpl w:val="A0D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82861"/>
    <w:multiLevelType w:val="hybridMultilevel"/>
    <w:tmpl w:val="06D0A4C2"/>
    <w:lvl w:ilvl="0" w:tplc="ED1270F0">
      <w:start w:val="4"/>
      <w:numFmt w:val="decimal"/>
      <w:lvlText w:val="%1、"/>
      <w:lvlJc w:val="left"/>
      <w:pPr>
        <w:ind w:left="375" w:hanging="375"/>
      </w:pPr>
      <w:rPr>
        <w:rFonts w:asciiTheme="minorHAnsi" w:eastAsiaTheme="minorEastAsia" w:hAnsiTheme="minorHAnsi" w:cstheme="minorBid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40BAF"/>
    <w:multiLevelType w:val="hybridMultilevel"/>
    <w:tmpl w:val="62723F04"/>
    <w:lvl w:ilvl="0" w:tplc="F6444040">
      <w:start w:val="1"/>
      <w:numFmt w:val="decimal"/>
      <w:lvlText w:val="%1、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05F3BEC"/>
    <w:multiLevelType w:val="hybridMultilevel"/>
    <w:tmpl w:val="7ADCB1EC"/>
    <w:lvl w:ilvl="0" w:tplc="BC5A67B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5C01871"/>
    <w:multiLevelType w:val="hybridMultilevel"/>
    <w:tmpl w:val="DFBE20B8"/>
    <w:lvl w:ilvl="0" w:tplc="DDCED206">
      <w:start w:val="1"/>
      <w:numFmt w:val="decimal"/>
      <w:lvlText w:val="%1、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6C53D74"/>
    <w:multiLevelType w:val="hybridMultilevel"/>
    <w:tmpl w:val="46AA5AA2"/>
    <w:lvl w:ilvl="0" w:tplc="812E6752">
      <w:start w:val="1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76E0515E"/>
    <w:multiLevelType w:val="hybridMultilevel"/>
    <w:tmpl w:val="904E9A1E"/>
    <w:lvl w:ilvl="0" w:tplc="C9E4B5E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B0F43F3"/>
    <w:multiLevelType w:val="hybridMultilevel"/>
    <w:tmpl w:val="893679BC"/>
    <w:lvl w:ilvl="0" w:tplc="65D89C64">
      <w:start w:val="6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92F06B02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211E58"/>
    <w:multiLevelType w:val="hybridMultilevel"/>
    <w:tmpl w:val="AA0E5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6"/>
  </w:num>
  <w:num w:numId="8">
    <w:abstractNumId w:val="17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25"/>
    <w:rsid w:val="0000514F"/>
    <w:rsid w:val="000217DD"/>
    <w:rsid w:val="000376B1"/>
    <w:rsid w:val="000A2602"/>
    <w:rsid w:val="000B340A"/>
    <w:rsid w:val="000B5D9A"/>
    <w:rsid w:val="000D0071"/>
    <w:rsid w:val="000F62E7"/>
    <w:rsid w:val="00113049"/>
    <w:rsid w:val="0012688F"/>
    <w:rsid w:val="00142EAB"/>
    <w:rsid w:val="00147D6A"/>
    <w:rsid w:val="0018183E"/>
    <w:rsid w:val="001F44AF"/>
    <w:rsid w:val="00216E47"/>
    <w:rsid w:val="002218AF"/>
    <w:rsid w:val="00266359"/>
    <w:rsid w:val="002A69D4"/>
    <w:rsid w:val="002D31E9"/>
    <w:rsid w:val="00334FBA"/>
    <w:rsid w:val="00381BE9"/>
    <w:rsid w:val="00394F55"/>
    <w:rsid w:val="003A4DCB"/>
    <w:rsid w:val="00415C4E"/>
    <w:rsid w:val="00416F7E"/>
    <w:rsid w:val="00417DB8"/>
    <w:rsid w:val="004375DC"/>
    <w:rsid w:val="00471BEB"/>
    <w:rsid w:val="0048131C"/>
    <w:rsid w:val="004B4770"/>
    <w:rsid w:val="00503C16"/>
    <w:rsid w:val="00520593"/>
    <w:rsid w:val="005C6F86"/>
    <w:rsid w:val="006D08CF"/>
    <w:rsid w:val="0076280A"/>
    <w:rsid w:val="00773C81"/>
    <w:rsid w:val="00775839"/>
    <w:rsid w:val="007818FF"/>
    <w:rsid w:val="007B399C"/>
    <w:rsid w:val="00836879"/>
    <w:rsid w:val="00865B23"/>
    <w:rsid w:val="008844B7"/>
    <w:rsid w:val="008C0DCA"/>
    <w:rsid w:val="008D68EF"/>
    <w:rsid w:val="00924899"/>
    <w:rsid w:val="009645CE"/>
    <w:rsid w:val="009E69C7"/>
    <w:rsid w:val="00A054BD"/>
    <w:rsid w:val="00A072D0"/>
    <w:rsid w:val="00A11B64"/>
    <w:rsid w:val="00A11F7E"/>
    <w:rsid w:val="00A13602"/>
    <w:rsid w:val="00A15C1F"/>
    <w:rsid w:val="00A16073"/>
    <w:rsid w:val="00A55DAA"/>
    <w:rsid w:val="00A647CD"/>
    <w:rsid w:val="00A73025"/>
    <w:rsid w:val="00B00446"/>
    <w:rsid w:val="00B2490B"/>
    <w:rsid w:val="00B25F03"/>
    <w:rsid w:val="00B333C7"/>
    <w:rsid w:val="00B3444D"/>
    <w:rsid w:val="00B53EE3"/>
    <w:rsid w:val="00B566EF"/>
    <w:rsid w:val="00B7728F"/>
    <w:rsid w:val="00BA6711"/>
    <w:rsid w:val="00C35521"/>
    <w:rsid w:val="00C402E4"/>
    <w:rsid w:val="00C63047"/>
    <w:rsid w:val="00C63A65"/>
    <w:rsid w:val="00CA67F0"/>
    <w:rsid w:val="00D228E0"/>
    <w:rsid w:val="00D43427"/>
    <w:rsid w:val="00D544CE"/>
    <w:rsid w:val="00D77CF2"/>
    <w:rsid w:val="00D83B02"/>
    <w:rsid w:val="00DA2E2D"/>
    <w:rsid w:val="00DA767F"/>
    <w:rsid w:val="00DE34F3"/>
    <w:rsid w:val="00E12F19"/>
    <w:rsid w:val="00E1778B"/>
    <w:rsid w:val="00E20993"/>
    <w:rsid w:val="00E70670"/>
    <w:rsid w:val="00EB14CB"/>
    <w:rsid w:val="00EC7713"/>
    <w:rsid w:val="00EF31D5"/>
    <w:rsid w:val="00F057B7"/>
    <w:rsid w:val="00F129B5"/>
    <w:rsid w:val="00F86CF7"/>
    <w:rsid w:val="00FC2180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E4D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EF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051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51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0514F"/>
    <w:rPr>
      <w:sz w:val="18"/>
      <w:szCs w:val="18"/>
    </w:rPr>
  </w:style>
  <w:style w:type="character" w:styleId="a7">
    <w:name w:val="Hyperlink"/>
    <w:basedOn w:val="a0"/>
    <w:uiPriority w:val="99"/>
    <w:unhideWhenUsed/>
    <w:rsid w:val="00F86CF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6CF7"/>
    <w:pPr>
      <w:ind w:firstLineChars="200" w:firstLine="420"/>
    </w:pPr>
  </w:style>
  <w:style w:type="paragraph" w:styleId="a9">
    <w:name w:val="Plain Text"/>
    <w:basedOn w:val="a"/>
    <w:link w:val="aa"/>
    <w:uiPriority w:val="99"/>
    <w:semiHidden/>
    <w:unhideWhenUsed/>
    <w:rsid w:val="00E20993"/>
    <w:pPr>
      <w:spacing w:before="100" w:beforeAutospacing="1" w:after="100" w:afterAutospacing="1"/>
    </w:pPr>
  </w:style>
  <w:style w:type="character" w:customStyle="1" w:styleId="aa">
    <w:name w:val="纯文本字符"/>
    <w:basedOn w:val="a0"/>
    <w:link w:val="a9"/>
    <w:uiPriority w:val="99"/>
    <w:semiHidden/>
    <w:rsid w:val="00E20993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3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jfan@merkleinc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CC79-BF6F-094E-9E44-EE653270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63</Words>
  <Characters>1505</Characters>
  <Application>Microsoft Macintosh Word</Application>
  <DocSecurity>0</DocSecurity>
  <Lines>12</Lines>
  <Paragraphs>3</Paragraphs>
  <ScaleCrop>false</ScaleCrop>
  <Company>njupt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ingzhang</dc:creator>
  <cp:keywords/>
  <dc:description/>
  <cp:lastModifiedBy>Microsoft Office 用户</cp:lastModifiedBy>
  <cp:revision>48</cp:revision>
  <dcterms:created xsi:type="dcterms:W3CDTF">2017-06-20T11:22:00Z</dcterms:created>
  <dcterms:modified xsi:type="dcterms:W3CDTF">2019-06-13T12:53:00Z</dcterms:modified>
</cp:coreProperties>
</file>